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第9-10卷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第9-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75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六书疏证  第9-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